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DAE50" w14:textId="77777777" w:rsidR="00B6122E" w:rsidRDefault="00B6122E" w:rsidP="00390A13">
      <w:pPr>
        <w:suppressAutoHyphens/>
        <w:rPr>
          <w:sz w:val="28"/>
          <w:szCs w:val="28"/>
        </w:rPr>
      </w:pPr>
    </w:p>
    <w:p w14:paraId="1A851020" w14:textId="77777777" w:rsidR="00E47B65" w:rsidRDefault="000D0759" w:rsidP="00704F1A">
      <w:pPr>
        <w:pStyle w:val="3"/>
      </w:pPr>
      <w:r w:rsidRPr="000D0759">
        <w:t>Технологическая карта урока</w:t>
      </w:r>
      <w:r w:rsidR="009C6D40">
        <w:t>-проекта</w:t>
      </w:r>
    </w:p>
    <w:p w14:paraId="7DC86606" w14:textId="77777777" w:rsidR="002F6477" w:rsidRPr="002F6477" w:rsidRDefault="002F6477" w:rsidP="002F6477">
      <w:pPr>
        <w:rPr>
          <w:lang w:eastAsia="ar-SA"/>
        </w:rPr>
      </w:pPr>
    </w:p>
    <w:p w14:paraId="0BFF028C" w14:textId="11C603E9" w:rsidR="00E47B65" w:rsidRDefault="00660C85" w:rsidP="00704F1A">
      <w:pPr>
        <w:ind w:left="1276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D0759" w:rsidRPr="000D0759">
        <w:rPr>
          <w:b/>
          <w:sz w:val="24"/>
          <w:szCs w:val="24"/>
        </w:rPr>
        <w:t>едагог</w:t>
      </w:r>
      <w:r w:rsidR="000D0759">
        <w:rPr>
          <w:sz w:val="24"/>
          <w:szCs w:val="24"/>
        </w:rPr>
        <w:t>:  Плотникова Олеся Витальевна</w:t>
      </w:r>
    </w:p>
    <w:p w14:paraId="51116CD5" w14:textId="77777777" w:rsidR="00704F1A" w:rsidRDefault="00704F1A" w:rsidP="00704F1A">
      <w:pPr>
        <w:ind w:left="1276"/>
        <w:rPr>
          <w:sz w:val="24"/>
          <w:szCs w:val="24"/>
        </w:rPr>
      </w:pPr>
    </w:p>
    <w:p w14:paraId="2488F528" w14:textId="77777777" w:rsidR="00E47B65" w:rsidRDefault="00E47B65" w:rsidP="00704F1A">
      <w:pPr>
        <w:ind w:left="1276"/>
        <w:rPr>
          <w:sz w:val="24"/>
          <w:szCs w:val="24"/>
        </w:rPr>
      </w:pPr>
      <w:r w:rsidRPr="000D0759">
        <w:rPr>
          <w:b/>
          <w:sz w:val="24"/>
          <w:szCs w:val="24"/>
        </w:rPr>
        <w:t>Полное название</w:t>
      </w:r>
      <w:r w:rsidR="000D0759" w:rsidRPr="000D0759">
        <w:rPr>
          <w:b/>
          <w:sz w:val="24"/>
          <w:szCs w:val="24"/>
        </w:rPr>
        <w:t xml:space="preserve"> образовательного учреждения:  </w:t>
      </w:r>
      <w:r w:rsidR="000D0759" w:rsidRPr="000D0759">
        <w:rPr>
          <w:sz w:val="24"/>
          <w:szCs w:val="24"/>
        </w:rPr>
        <w:t>МБОУ «СОШ № 40»</w:t>
      </w:r>
    </w:p>
    <w:p w14:paraId="3531C7D7" w14:textId="77777777" w:rsidR="00704F1A" w:rsidRPr="000D0759" w:rsidRDefault="00704F1A" w:rsidP="00704F1A">
      <w:pPr>
        <w:ind w:left="1276"/>
        <w:rPr>
          <w:b/>
          <w:sz w:val="24"/>
          <w:szCs w:val="24"/>
        </w:rPr>
      </w:pPr>
    </w:p>
    <w:p w14:paraId="51CC4172" w14:textId="77777777" w:rsidR="00E47B65" w:rsidRDefault="00E47B65" w:rsidP="00704F1A">
      <w:pPr>
        <w:ind w:left="1276"/>
        <w:rPr>
          <w:sz w:val="24"/>
          <w:szCs w:val="24"/>
        </w:rPr>
      </w:pPr>
      <w:r w:rsidRPr="002F15FD">
        <w:rPr>
          <w:b/>
          <w:sz w:val="24"/>
          <w:szCs w:val="24"/>
        </w:rPr>
        <w:t>Пред</w:t>
      </w:r>
      <w:r w:rsidR="000D0759" w:rsidRPr="002F15FD">
        <w:rPr>
          <w:b/>
          <w:sz w:val="24"/>
          <w:szCs w:val="24"/>
        </w:rPr>
        <w:t xml:space="preserve">мет: </w:t>
      </w:r>
      <w:r w:rsidR="002F15FD">
        <w:rPr>
          <w:sz w:val="24"/>
          <w:szCs w:val="24"/>
        </w:rPr>
        <w:t xml:space="preserve">ИЗО  </w:t>
      </w:r>
      <w:r w:rsidR="002F15FD">
        <w:rPr>
          <w:b/>
          <w:sz w:val="24"/>
          <w:szCs w:val="24"/>
        </w:rPr>
        <w:t xml:space="preserve"> Класс: </w:t>
      </w:r>
      <w:r w:rsidR="002F15FD">
        <w:rPr>
          <w:sz w:val="24"/>
          <w:szCs w:val="24"/>
        </w:rPr>
        <w:t xml:space="preserve">3   </w:t>
      </w:r>
      <w:r w:rsidR="002F15FD">
        <w:rPr>
          <w:b/>
          <w:sz w:val="24"/>
          <w:szCs w:val="24"/>
        </w:rPr>
        <w:t xml:space="preserve">УМК: </w:t>
      </w:r>
      <w:r w:rsidR="002F15FD" w:rsidRPr="002F15FD">
        <w:rPr>
          <w:sz w:val="24"/>
          <w:szCs w:val="24"/>
        </w:rPr>
        <w:t xml:space="preserve">Учебник </w:t>
      </w:r>
      <w:r w:rsidR="002F15FD">
        <w:rPr>
          <w:sz w:val="24"/>
          <w:szCs w:val="24"/>
        </w:rPr>
        <w:t xml:space="preserve"> Изобразительное искусство 3 класс «Искусство вокруг нас», Горяева,</w:t>
      </w:r>
      <w:r w:rsidR="007666EE">
        <w:rPr>
          <w:sz w:val="24"/>
          <w:szCs w:val="24"/>
        </w:rPr>
        <w:t xml:space="preserve"> </w:t>
      </w:r>
      <w:r w:rsidR="002F15FD">
        <w:rPr>
          <w:sz w:val="24"/>
          <w:szCs w:val="24"/>
        </w:rPr>
        <w:t>Островская,</w:t>
      </w:r>
      <w:r w:rsidR="007666EE">
        <w:rPr>
          <w:sz w:val="24"/>
          <w:szCs w:val="24"/>
        </w:rPr>
        <w:t xml:space="preserve"> Питерских</w:t>
      </w:r>
      <w:r w:rsidR="002F15FD">
        <w:rPr>
          <w:sz w:val="24"/>
          <w:szCs w:val="24"/>
        </w:rPr>
        <w:t>,</w:t>
      </w:r>
      <w:r w:rsidR="007666EE">
        <w:rPr>
          <w:sz w:val="24"/>
          <w:szCs w:val="24"/>
        </w:rPr>
        <w:t xml:space="preserve"> под редакцией Б.М.</w:t>
      </w:r>
      <w:r w:rsidR="00194986">
        <w:rPr>
          <w:sz w:val="24"/>
          <w:szCs w:val="24"/>
        </w:rPr>
        <w:t xml:space="preserve"> </w:t>
      </w:r>
      <w:proofErr w:type="spellStart"/>
      <w:r w:rsidR="007666EE">
        <w:rPr>
          <w:sz w:val="24"/>
          <w:szCs w:val="24"/>
        </w:rPr>
        <w:t>Неменского</w:t>
      </w:r>
      <w:proofErr w:type="spellEnd"/>
      <w:r w:rsidR="007666EE">
        <w:rPr>
          <w:sz w:val="24"/>
          <w:szCs w:val="24"/>
        </w:rPr>
        <w:t xml:space="preserve">, </w:t>
      </w:r>
      <w:proofErr w:type="spellStart"/>
      <w:r w:rsidR="002F15FD">
        <w:rPr>
          <w:sz w:val="24"/>
          <w:szCs w:val="24"/>
        </w:rPr>
        <w:t>М.Просвещение</w:t>
      </w:r>
      <w:proofErr w:type="spellEnd"/>
    </w:p>
    <w:p w14:paraId="23F7910D" w14:textId="77777777" w:rsidR="00704F1A" w:rsidRPr="002F15FD" w:rsidRDefault="00704F1A" w:rsidP="00704F1A">
      <w:pPr>
        <w:ind w:left="1276"/>
        <w:rPr>
          <w:sz w:val="24"/>
          <w:szCs w:val="24"/>
        </w:rPr>
      </w:pPr>
    </w:p>
    <w:p w14:paraId="6B846302" w14:textId="77777777" w:rsidR="00E47B65" w:rsidRDefault="00AD1506" w:rsidP="00704F1A">
      <w:pPr>
        <w:ind w:left="1276"/>
        <w:rPr>
          <w:sz w:val="24"/>
          <w:szCs w:val="24"/>
        </w:rPr>
      </w:pPr>
      <w:r>
        <w:rPr>
          <w:b/>
          <w:sz w:val="24"/>
          <w:szCs w:val="24"/>
        </w:rPr>
        <w:t xml:space="preserve">Тема урока: </w:t>
      </w:r>
      <w:r w:rsidRPr="00AD1506">
        <w:rPr>
          <w:sz w:val="24"/>
          <w:szCs w:val="24"/>
        </w:rPr>
        <w:t>Твои книжки</w:t>
      </w:r>
    </w:p>
    <w:p w14:paraId="50D721E9" w14:textId="77777777" w:rsidR="005C45C2" w:rsidRDefault="005C45C2" w:rsidP="00704F1A">
      <w:pPr>
        <w:ind w:left="1276"/>
        <w:rPr>
          <w:sz w:val="24"/>
          <w:szCs w:val="24"/>
        </w:rPr>
      </w:pPr>
      <w:r>
        <w:rPr>
          <w:b/>
          <w:sz w:val="24"/>
          <w:szCs w:val="24"/>
        </w:rPr>
        <w:t>Цель урока:</w:t>
      </w:r>
      <w:r w:rsidR="0061322C">
        <w:rPr>
          <w:sz w:val="24"/>
          <w:szCs w:val="24"/>
        </w:rPr>
        <w:t xml:space="preserve"> Выполнить </w:t>
      </w:r>
      <w:r w:rsidR="003247BB">
        <w:rPr>
          <w:sz w:val="24"/>
          <w:szCs w:val="24"/>
        </w:rPr>
        <w:t xml:space="preserve"> коллективный проект детской книжки в картинках «Теремок», «Колобок», «Репка»</w:t>
      </w:r>
    </w:p>
    <w:p w14:paraId="683CCDEB" w14:textId="77777777" w:rsidR="00F01F86" w:rsidRDefault="00F01F86" w:rsidP="00704F1A">
      <w:pPr>
        <w:ind w:left="1276"/>
        <w:rPr>
          <w:sz w:val="24"/>
          <w:szCs w:val="24"/>
        </w:rPr>
      </w:pPr>
    </w:p>
    <w:p w14:paraId="7FB4AE3F" w14:textId="2D54D79A" w:rsidR="003247BB" w:rsidRDefault="003247BB" w:rsidP="00704F1A">
      <w:pPr>
        <w:ind w:left="1276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  <w:r w:rsidR="003D0A6A">
        <w:rPr>
          <w:sz w:val="24"/>
          <w:szCs w:val="24"/>
        </w:rPr>
        <w:t>И</w:t>
      </w:r>
      <w:r>
        <w:rPr>
          <w:sz w:val="24"/>
          <w:szCs w:val="24"/>
        </w:rPr>
        <w:t xml:space="preserve">ллюстрировать </w:t>
      </w:r>
      <w:r w:rsidR="003D0A6A">
        <w:rPr>
          <w:sz w:val="24"/>
          <w:szCs w:val="24"/>
        </w:rPr>
        <w:t>заданный</w:t>
      </w:r>
      <w:r>
        <w:rPr>
          <w:sz w:val="24"/>
          <w:szCs w:val="24"/>
        </w:rPr>
        <w:t xml:space="preserve"> сюжет к </w:t>
      </w:r>
      <w:r w:rsidR="003D0A6A">
        <w:rPr>
          <w:sz w:val="24"/>
          <w:szCs w:val="24"/>
        </w:rPr>
        <w:t>определенной</w:t>
      </w:r>
      <w:r>
        <w:rPr>
          <w:sz w:val="24"/>
          <w:szCs w:val="24"/>
        </w:rPr>
        <w:t xml:space="preserve"> сказке; прояв</w:t>
      </w:r>
      <w:r w:rsidR="003D0A6A">
        <w:rPr>
          <w:sz w:val="24"/>
          <w:szCs w:val="24"/>
        </w:rPr>
        <w:t>и</w:t>
      </w:r>
      <w:r>
        <w:rPr>
          <w:sz w:val="24"/>
          <w:szCs w:val="24"/>
        </w:rPr>
        <w:t>ть творческие способности, используя выразительность графических материалов</w:t>
      </w:r>
      <w:r w:rsidR="00F01F86">
        <w:rPr>
          <w:sz w:val="24"/>
          <w:szCs w:val="24"/>
        </w:rPr>
        <w:t xml:space="preserve"> </w:t>
      </w:r>
      <w:r>
        <w:rPr>
          <w:sz w:val="24"/>
          <w:szCs w:val="24"/>
        </w:rPr>
        <w:t>(фломастеры); умение работать в коллективе и осознавать, что ты звено и  часть логической цепочки, от которой зависит общий результат</w:t>
      </w:r>
      <w:r w:rsidR="0061322C">
        <w:rPr>
          <w:sz w:val="24"/>
          <w:szCs w:val="24"/>
        </w:rPr>
        <w:t>;</w:t>
      </w:r>
      <w:r w:rsidR="003D0A6A">
        <w:rPr>
          <w:sz w:val="24"/>
          <w:szCs w:val="24"/>
        </w:rPr>
        <w:t xml:space="preserve"> умение договариваться и </w:t>
      </w:r>
      <w:r w:rsidR="0061322C">
        <w:rPr>
          <w:sz w:val="24"/>
          <w:szCs w:val="24"/>
        </w:rPr>
        <w:t xml:space="preserve"> </w:t>
      </w:r>
      <w:r w:rsidR="003D0A6A">
        <w:rPr>
          <w:sz w:val="24"/>
          <w:szCs w:val="24"/>
        </w:rPr>
        <w:t xml:space="preserve">прибегать к взаимопомощи; </w:t>
      </w:r>
      <w:r w:rsidR="0061322C">
        <w:rPr>
          <w:sz w:val="24"/>
          <w:szCs w:val="24"/>
        </w:rPr>
        <w:t>познакомит</w:t>
      </w:r>
      <w:r w:rsidR="003D0A6A">
        <w:rPr>
          <w:sz w:val="24"/>
          <w:szCs w:val="24"/>
        </w:rPr>
        <w:t>ь</w:t>
      </w:r>
      <w:r w:rsidR="0061322C">
        <w:rPr>
          <w:sz w:val="24"/>
          <w:szCs w:val="24"/>
        </w:rPr>
        <w:t xml:space="preserve"> с выдающимися  художниками-иллюстраторами Чарушиным и Билибиным</w:t>
      </w:r>
      <w:r w:rsidR="00895114">
        <w:rPr>
          <w:sz w:val="24"/>
          <w:szCs w:val="24"/>
        </w:rPr>
        <w:t>; выяснить</w:t>
      </w:r>
      <w:r w:rsidR="00895114" w:rsidRPr="00895114">
        <w:rPr>
          <w:sz w:val="24"/>
          <w:szCs w:val="24"/>
        </w:rPr>
        <w:t xml:space="preserve"> из чего состоит книга,  кто работает  над созданием книги</w:t>
      </w:r>
    </w:p>
    <w:p w14:paraId="518DAD15" w14:textId="77777777" w:rsidR="00704F1A" w:rsidRPr="002F15FD" w:rsidRDefault="00704F1A" w:rsidP="00704F1A">
      <w:pPr>
        <w:ind w:left="1276"/>
        <w:rPr>
          <w:b/>
          <w:sz w:val="24"/>
          <w:szCs w:val="24"/>
        </w:rPr>
      </w:pPr>
    </w:p>
    <w:p w14:paraId="4335E4C2" w14:textId="1552C85A" w:rsidR="00E47B65" w:rsidRPr="003D34FD" w:rsidRDefault="00E47B65" w:rsidP="00704F1A">
      <w:pPr>
        <w:ind w:left="1276"/>
        <w:rPr>
          <w:sz w:val="24"/>
          <w:szCs w:val="24"/>
        </w:rPr>
      </w:pPr>
      <w:r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</w:t>
      </w:r>
      <w:r w:rsidRPr="003D34FD">
        <w:rPr>
          <w:b/>
          <w:sz w:val="24"/>
          <w:szCs w:val="24"/>
        </w:rPr>
        <w:t>Предмет</w:t>
      </w:r>
      <w:r w:rsidR="00161515" w:rsidRPr="003D34FD">
        <w:rPr>
          <w:b/>
          <w:sz w:val="24"/>
          <w:szCs w:val="24"/>
        </w:rPr>
        <w:t>ные результаты</w:t>
      </w:r>
      <w:r w:rsidR="003D34FD" w:rsidRPr="003D34FD">
        <w:rPr>
          <w:b/>
          <w:sz w:val="24"/>
          <w:szCs w:val="24"/>
        </w:rPr>
        <w:t>:</w:t>
      </w:r>
      <w:r w:rsidR="003D34FD" w:rsidRPr="003D34FD">
        <w:rPr>
          <w:sz w:val="24"/>
          <w:szCs w:val="24"/>
        </w:rPr>
        <w:t xml:space="preserve"> узнавать и называть некоторые фамилии художников-иллюстраторов</w:t>
      </w:r>
      <w:r w:rsidR="0061322C">
        <w:rPr>
          <w:sz w:val="24"/>
          <w:szCs w:val="24"/>
        </w:rPr>
        <w:t xml:space="preserve"> </w:t>
      </w:r>
      <w:r w:rsidR="003D34FD" w:rsidRPr="003D34FD">
        <w:rPr>
          <w:sz w:val="24"/>
          <w:szCs w:val="24"/>
        </w:rPr>
        <w:t>(Чарушин,</w:t>
      </w:r>
      <w:r w:rsidR="00194986">
        <w:rPr>
          <w:sz w:val="24"/>
          <w:szCs w:val="24"/>
        </w:rPr>
        <w:t xml:space="preserve"> </w:t>
      </w:r>
      <w:r w:rsidR="003D34FD" w:rsidRPr="003D34FD">
        <w:rPr>
          <w:sz w:val="24"/>
          <w:szCs w:val="24"/>
        </w:rPr>
        <w:t>Билибин)</w:t>
      </w:r>
      <w:r w:rsidR="003D34FD">
        <w:rPr>
          <w:sz w:val="24"/>
          <w:szCs w:val="24"/>
        </w:rPr>
        <w:t>, знать и называть отдельные элементы оформления книги(обложка, текст, иллюстрация)</w:t>
      </w:r>
      <w:r w:rsidR="007B5CF5">
        <w:rPr>
          <w:sz w:val="24"/>
          <w:szCs w:val="24"/>
        </w:rPr>
        <w:t xml:space="preserve">, создавать </w:t>
      </w:r>
      <w:r w:rsidR="00CE25FF">
        <w:rPr>
          <w:sz w:val="24"/>
          <w:szCs w:val="24"/>
        </w:rPr>
        <w:t>иллюстрацию в соот</w:t>
      </w:r>
      <w:r w:rsidR="00AB4CBA">
        <w:rPr>
          <w:sz w:val="24"/>
          <w:szCs w:val="24"/>
        </w:rPr>
        <w:t>ветствии с данным эпизодом текста, используя выразительность графических материалов, воплощать собственный художественно-творческий замысел</w:t>
      </w:r>
    </w:p>
    <w:p w14:paraId="0595B00F" w14:textId="77777777" w:rsidR="007B5CF5" w:rsidRPr="00194986" w:rsidRDefault="00E47B65" w:rsidP="00704F1A">
      <w:pPr>
        <w:ind w:left="1276"/>
        <w:rPr>
          <w:sz w:val="24"/>
          <w:szCs w:val="24"/>
        </w:rPr>
      </w:pPr>
      <w:r w:rsidRPr="003D34FD">
        <w:rPr>
          <w:b/>
          <w:sz w:val="24"/>
          <w:szCs w:val="24"/>
        </w:rPr>
        <w:t>Метапредметные</w:t>
      </w:r>
      <w:r w:rsidR="00277BD2" w:rsidRPr="003D34FD">
        <w:rPr>
          <w:b/>
          <w:sz w:val="24"/>
          <w:szCs w:val="24"/>
        </w:rPr>
        <w:t xml:space="preserve"> результаты</w:t>
      </w:r>
      <w:r w:rsidR="003D34FD" w:rsidRPr="003D34FD">
        <w:rPr>
          <w:b/>
          <w:sz w:val="24"/>
          <w:szCs w:val="24"/>
        </w:rPr>
        <w:t xml:space="preserve">: </w:t>
      </w:r>
      <w:r w:rsidR="00194986">
        <w:rPr>
          <w:sz w:val="24"/>
          <w:szCs w:val="24"/>
        </w:rPr>
        <w:t xml:space="preserve">овладение умением </w:t>
      </w:r>
      <w:r w:rsidR="002F19F7">
        <w:rPr>
          <w:sz w:val="24"/>
          <w:szCs w:val="24"/>
        </w:rPr>
        <w:t xml:space="preserve">логически </w:t>
      </w:r>
      <w:r w:rsidR="00194986">
        <w:rPr>
          <w:sz w:val="24"/>
          <w:szCs w:val="24"/>
        </w:rPr>
        <w:t>сравнива</w:t>
      </w:r>
      <w:r w:rsidR="002F19F7">
        <w:rPr>
          <w:sz w:val="24"/>
          <w:szCs w:val="24"/>
        </w:rPr>
        <w:t xml:space="preserve">ть, выделять главное, обобщать; рационально строить самостоятельную творческую деятельность  </w:t>
      </w:r>
    </w:p>
    <w:p w14:paraId="5A8FF129" w14:textId="77777777" w:rsidR="00E47B65" w:rsidRDefault="00E47B65" w:rsidP="00704F1A">
      <w:pPr>
        <w:ind w:left="1276"/>
        <w:rPr>
          <w:sz w:val="24"/>
          <w:szCs w:val="24"/>
        </w:rPr>
      </w:pPr>
      <w:r w:rsidRPr="003D34FD">
        <w:rPr>
          <w:b/>
          <w:sz w:val="24"/>
          <w:szCs w:val="24"/>
        </w:rPr>
        <w:t>Личностные рез</w:t>
      </w:r>
      <w:r w:rsidR="00277BD2" w:rsidRPr="003D34FD">
        <w:rPr>
          <w:b/>
          <w:sz w:val="24"/>
          <w:szCs w:val="24"/>
        </w:rPr>
        <w:t>ультаты</w:t>
      </w:r>
      <w:r w:rsidR="007B5CF5">
        <w:rPr>
          <w:b/>
          <w:sz w:val="24"/>
          <w:szCs w:val="24"/>
        </w:rPr>
        <w:t>:</w:t>
      </w:r>
      <w:r w:rsidR="00194986">
        <w:rPr>
          <w:b/>
          <w:sz w:val="24"/>
          <w:szCs w:val="24"/>
        </w:rPr>
        <w:t xml:space="preserve"> </w:t>
      </w:r>
      <w:r w:rsidR="00AB4CBA" w:rsidRPr="00AB4CBA">
        <w:rPr>
          <w:sz w:val="24"/>
          <w:szCs w:val="24"/>
        </w:rPr>
        <w:t xml:space="preserve">умение </w:t>
      </w:r>
      <w:r w:rsidR="00AB4CBA">
        <w:rPr>
          <w:sz w:val="24"/>
          <w:szCs w:val="24"/>
        </w:rPr>
        <w:t xml:space="preserve">сотрудничать с товарищами в процессе совместной деятельности, соотносить свою часть работы с общим замыслом, </w:t>
      </w:r>
      <w:r w:rsidR="00194986">
        <w:rPr>
          <w:sz w:val="24"/>
          <w:szCs w:val="24"/>
        </w:rPr>
        <w:t>осуществлять рефлексию своей работы и общий результат коллективной  деятельности</w:t>
      </w:r>
    </w:p>
    <w:p w14:paraId="5F239732" w14:textId="77777777" w:rsidR="00704F1A" w:rsidRPr="00AB4CBA" w:rsidRDefault="00704F1A" w:rsidP="00704F1A">
      <w:pPr>
        <w:ind w:left="1276"/>
        <w:rPr>
          <w:sz w:val="24"/>
          <w:szCs w:val="24"/>
        </w:rPr>
      </w:pPr>
    </w:p>
    <w:p w14:paraId="736C492E" w14:textId="77777777" w:rsidR="00E47B65" w:rsidRDefault="00161515" w:rsidP="00704F1A">
      <w:pPr>
        <w:ind w:left="1276"/>
        <w:rPr>
          <w:sz w:val="24"/>
          <w:szCs w:val="24"/>
        </w:rPr>
      </w:pPr>
      <w:r w:rsidRPr="00161515">
        <w:rPr>
          <w:b/>
          <w:sz w:val="24"/>
          <w:szCs w:val="24"/>
        </w:rPr>
        <w:t>Форма урока</w:t>
      </w:r>
      <w:r w:rsidR="009C6D40">
        <w:rPr>
          <w:b/>
          <w:sz w:val="24"/>
          <w:szCs w:val="24"/>
        </w:rPr>
        <w:t>-проекта</w:t>
      </w:r>
      <w:r w:rsidRPr="0016151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индивидуально-коллективная (каждый ребенок выполняет </w:t>
      </w:r>
      <w:r w:rsidR="003D34FD">
        <w:rPr>
          <w:sz w:val="24"/>
          <w:szCs w:val="24"/>
        </w:rPr>
        <w:t>свой отрывок</w:t>
      </w:r>
      <w:r w:rsidR="0061322C">
        <w:rPr>
          <w:sz w:val="24"/>
          <w:szCs w:val="24"/>
        </w:rPr>
        <w:t xml:space="preserve"> </w:t>
      </w:r>
      <w:r w:rsidR="003D34FD">
        <w:rPr>
          <w:sz w:val="24"/>
          <w:szCs w:val="24"/>
        </w:rPr>
        <w:t xml:space="preserve">- иллюстрацию </w:t>
      </w:r>
      <w:r>
        <w:rPr>
          <w:sz w:val="24"/>
          <w:szCs w:val="24"/>
        </w:rPr>
        <w:t xml:space="preserve"> для </w:t>
      </w:r>
      <w:r w:rsidR="003D34FD">
        <w:rPr>
          <w:sz w:val="24"/>
          <w:szCs w:val="24"/>
        </w:rPr>
        <w:t xml:space="preserve">иллюстрирования </w:t>
      </w:r>
      <w:r>
        <w:rPr>
          <w:sz w:val="24"/>
          <w:szCs w:val="24"/>
        </w:rPr>
        <w:t xml:space="preserve">общей </w:t>
      </w:r>
      <w:r w:rsidR="00C35DE4">
        <w:rPr>
          <w:sz w:val="24"/>
          <w:szCs w:val="24"/>
        </w:rPr>
        <w:t>сказки</w:t>
      </w:r>
      <w:r w:rsidR="003D34FD">
        <w:rPr>
          <w:sz w:val="24"/>
          <w:szCs w:val="24"/>
        </w:rPr>
        <w:t>-книжки</w:t>
      </w:r>
    </w:p>
    <w:p w14:paraId="1C4058C2" w14:textId="77777777" w:rsidR="002F6477" w:rsidRDefault="002F6477" w:rsidP="00704F1A">
      <w:pPr>
        <w:ind w:left="1276"/>
        <w:rPr>
          <w:sz w:val="24"/>
          <w:szCs w:val="24"/>
        </w:rPr>
      </w:pPr>
    </w:p>
    <w:p w14:paraId="6B99C571" w14:textId="77777777" w:rsidR="00704F1A" w:rsidRDefault="00704F1A" w:rsidP="00704F1A">
      <w:pPr>
        <w:ind w:left="1276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268"/>
        <w:gridCol w:w="3119"/>
        <w:gridCol w:w="3118"/>
        <w:gridCol w:w="2278"/>
      </w:tblGrid>
      <w:tr w:rsidR="00E47B65" w14:paraId="1017208C" w14:textId="77777777" w:rsidTr="003D0A6A">
        <w:trPr>
          <w:trHeight w:val="2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7E62" w14:textId="77777777" w:rsidR="00E47B65" w:rsidRDefault="00E47B65" w:rsidP="00A17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32AB" w14:textId="77777777" w:rsidR="00E47B65" w:rsidRDefault="00E47B65" w:rsidP="00A17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A562" w14:textId="77777777" w:rsidR="00E47B65" w:rsidRDefault="00E47B65" w:rsidP="00A17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учебные действия, предметные учебные действ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8395" w14:textId="77777777" w:rsidR="00E47B65" w:rsidRDefault="00E47B65" w:rsidP="00A17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C2F2" w14:textId="77777777" w:rsidR="00E47B65" w:rsidRDefault="00E47B65" w:rsidP="00A17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9342" w14:textId="77777777" w:rsidR="00E47B65" w:rsidRDefault="00E47B65" w:rsidP="00A17E75">
            <w:pPr>
              <w:jc w:val="center"/>
            </w:pPr>
            <w:r>
              <w:rPr>
                <w:b/>
                <w:sz w:val="24"/>
                <w:szCs w:val="24"/>
              </w:rPr>
              <w:t>Методы и приемы</w:t>
            </w:r>
          </w:p>
        </w:tc>
      </w:tr>
      <w:tr w:rsidR="00E47B65" w14:paraId="7B3530EE" w14:textId="77777777" w:rsidTr="003D0A6A">
        <w:trPr>
          <w:cantSplit/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5EF8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2E35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6020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804C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A0D4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A7DA" w14:textId="77777777" w:rsidR="00E47B65" w:rsidRDefault="00E47B65" w:rsidP="00A17E7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E47B65" w14:paraId="4ECCE7FD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1964" w14:textId="23DCEA3B" w:rsidR="00E47B65" w:rsidRDefault="00E47B65" w:rsidP="00A17E75">
            <w:pPr>
              <w:ind w:left="-5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lastRenderedPageBreak/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  <w:p w14:paraId="0611DFC8" w14:textId="77777777" w:rsidR="00E47B65" w:rsidRDefault="0050485C" w:rsidP="00A17E75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6C2B5F3" w14:textId="77777777" w:rsidR="00E47B65" w:rsidRPr="002F6477" w:rsidRDefault="002F6477" w:rsidP="00A17E75">
            <w:pPr>
              <w:ind w:left="-57"/>
              <w:rPr>
                <w:b/>
                <w:sz w:val="24"/>
                <w:szCs w:val="24"/>
              </w:rPr>
            </w:pPr>
            <w:r w:rsidRPr="002F6477">
              <w:rPr>
                <w:b/>
                <w:sz w:val="24"/>
                <w:szCs w:val="24"/>
              </w:rPr>
              <w:t>2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1142" w14:textId="6D12A27C" w:rsidR="00E47B65" w:rsidRPr="008C0FB5" w:rsidRDefault="008C0FB5" w:rsidP="008C0F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ированность  </w:t>
            </w:r>
            <w:r>
              <w:rPr>
                <w:sz w:val="24"/>
                <w:szCs w:val="24"/>
              </w:rPr>
              <w:lastRenderedPageBreak/>
              <w:t>и заинтересованность учеников на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CCB1" w14:textId="77777777" w:rsidR="00704F1A" w:rsidRDefault="00D01652" w:rsidP="00A17E75">
            <w:pPr>
              <w:snapToGrid w:val="0"/>
              <w:rPr>
                <w:sz w:val="24"/>
                <w:szCs w:val="24"/>
              </w:rPr>
            </w:pPr>
            <w:r w:rsidRPr="0012438F">
              <w:rPr>
                <w:b/>
                <w:sz w:val="24"/>
                <w:szCs w:val="24"/>
              </w:rPr>
              <w:lastRenderedPageBreak/>
              <w:t>Личностные УУД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ложительное отношение к учению, желание приобретать новые знания, участвовать в творческом проце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9996" w14:textId="77777777" w:rsidR="00E47B65" w:rsidRDefault="0061322C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етствие. Проверка </w:t>
            </w:r>
            <w:r>
              <w:rPr>
                <w:sz w:val="24"/>
                <w:szCs w:val="24"/>
              </w:rPr>
              <w:lastRenderedPageBreak/>
              <w:t xml:space="preserve">готовности к уроку. </w:t>
            </w:r>
            <w:r w:rsidR="002F19F7">
              <w:rPr>
                <w:sz w:val="24"/>
                <w:szCs w:val="24"/>
              </w:rPr>
              <w:t>Предлагает заглянуть в удивительный мир книги</w:t>
            </w:r>
            <w:r w:rsidR="00170F9E">
              <w:rPr>
                <w:sz w:val="24"/>
                <w:szCs w:val="24"/>
              </w:rPr>
              <w:t xml:space="preserve"> </w:t>
            </w:r>
            <w:r w:rsidR="002F19F7">
              <w:rPr>
                <w:sz w:val="24"/>
                <w:szCs w:val="24"/>
              </w:rPr>
              <w:t>(</w:t>
            </w:r>
            <w:r w:rsidR="0012320B">
              <w:rPr>
                <w:sz w:val="24"/>
                <w:szCs w:val="24"/>
              </w:rPr>
              <w:t>дет</w:t>
            </w:r>
            <w:r w:rsidR="00D01652">
              <w:rPr>
                <w:sz w:val="24"/>
                <w:szCs w:val="24"/>
              </w:rPr>
              <w:t>.</w:t>
            </w:r>
            <w:r w:rsidR="0012320B">
              <w:rPr>
                <w:sz w:val="24"/>
                <w:szCs w:val="24"/>
              </w:rPr>
              <w:t xml:space="preserve"> книжки-игрушки, учебные, малютки и т.д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EFEC" w14:textId="77777777" w:rsidR="00E47B65" w:rsidRDefault="004D01C7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роены </w:t>
            </w:r>
            <w:r w:rsidR="00D01652">
              <w:rPr>
                <w:sz w:val="24"/>
                <w:szCs w:val="24"/>
              </w:rPr>
              <w:t xml:space="preserve"> на урок, </w:t>
            </w:r>
            <w:r w:rsidR="0050485C">
              <w:rPr>
                <w:sz w:val="24"/>
                <w:szCs w:val="24"/>
              </w:rPr>
              <w:lastRenderedPageBreak/>
              <w:t>концентрируют внимание на разнообразие книг</w:t>
            </w:r>
            <w:r w:rsidR="00827FB6">
              <w:rPr>
                <w:sz w:val="24"/>
                <w:szCs w:val="24"/>
              </w:rPr>
              <w:t xml:space="preserve"> </w:t>
            </w:r>
            <w:r w:rsidR="004A2E46">
              <w:rPr>
                <w:sz w:val="24"/>
                <w:szCs w:val="24"/>
              </w:rPr>
              <w:t xml:space="preserve">(могут включаться в диалог с учителем и дополнять ее рассказ о разнообразие </w:t>
            </w:r>
            <w:r>
              <w:rPr>
                <w:sz w:val="24"/>
                <w:szCs w:val="24"/>
              </w:rPr>
              <w:t xml:space="preserve">видов </w:t>
            </w:r>
            <w:r w:rsidR="004A2E46">
              <w:rPr>
                <w:sz w:val="24"/>
                <w:szCs w:val="24"/>
              </w:rPr>
              <w:t>книг)</w:t>
            </w:r>
            <w:r w:rsidR="0050485C">
              <w:rPr>
                <w:sz w:val="24"/>
                <w:szCs w:val="24"/>
              </w:rPr>
              <w:t>, проявляют интере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282C" w14:textId="77777777" w:rsidR="00E47B65" w:rsidRDefault="00D01652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ивация на урок</w:t>
            </w:r>
            <w:r w:rsidR="00827FB6">
              <w:rPr>
                <w:sz w:val="24"/>
                <w:szCs w:val="24"/>
              </w:rPr>
              <w:t xml:space="preserve">, </w:t>
            </w:r>
            <w:r w:rsidR="00827FB6">
              <w:rPr>
                <w:sz w:val="24"/>
                <w:szCs w:val="24"/>
              </w:rPr>
              <w:lastRenderedPageBreak/>
              <w:t>показ разнообразия книг</w:t>
            </w:r>
          </w:p>
        </w:tc>
      </w:tr>
      <w:tr w:rsidR="0012320B" w14:paraId="1B827FA2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C41B" w14:textId="77777777" w:rsidR="0012320B" w:rsidRDefault="0012320B" w:rsidP="00A17E75">
            <w:pPr>
              <w:ind w:left="-57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Актуализация знаний</w:t>
            </w:r>
          </w:p>
          <w:p w14:paraId="072C0891" w14:textId="77777777" w:rsidR="0012320B" w:rsidRPr="002F6477" w:rsidRDefault="002F6477" w:rsidP="00A17E75">
            <w:pPr>
              <w:ind w:left="-57"/>
              <w:rPr>
                <w:b/>
                <w:spacing w:val="1"/>
                <w:sz w:val="24"/>
                <w:szCs w:val="24"/>
              </w:rPr>
            </w:pPr>
            <w:r w:rsidRPr="002F6477">
              <w:rPr>
                <w:b/>
                <w:spacing w:val="1"/>
                <w:sz w:val="24"/>
                <w:szCs w:val="24"/>
              </w:rPr>
              <w:t>2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6477" w14:textId="77777777" w:rsidR="0012320B" w:rsidRDefault="0012320B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гипотез и их подтвер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EF24" w14:textId="77777777" w:rsidR="0012320B" w:rsidRDefault="004A2E46" w:rsidP="00A17E75">
            <w:pPr>
              <w:snapToGrid w:val="0"/>
              <w:rPr>
                <w:sz w:val="24"/>
                <w:szCs w:val="24"/>
              </w:rPr>
            </w:pPr>
            <w:r w:rsidRPr="0012438F">
              <w:rPr>
                <w:b/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использовать</w:t>
            </w:r>
            <w:r w:rsidR="002F6477">
              <w:rPr>
                <w:sz w:val="24"/>
                <w:szCs w:val="24"/>
              </w:rPr>
              <w:t xml:space="preserve"> и конкретизировать </w:t>
            </w:r>
            <w:r>
              <w:rPr>
                <w:sz w:val="24"/>
                <w:szCs w:val="24"/>
              </w:rPr>
              <w:t xml:space="preserve"> имеющие знания и книге</w:t>
            </w:r>
            <w:r w:rsidR="00BB4B2F">
              <w:rPr>
                <w:sz w:val="24"/>
                <w:szCs w:val="24"/>
              </w:rPr>
              <w:t>, делать обобщения</w:t>
            </w:r>
          </w:p>
          <w:p w14:paraId="69EDFD9C" w14:textId="77777777" w:rsidR="004D2741" w:rsidRDefault="004D2741" w:rsidP="00A17E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3917" w14:textId="77777777" w:rsidR="0012320B" w:rsidRDefault="0012320B" w:rsidP="002F64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детей к размышлению,</w:t>
            </w:r>
            <w:r w:rsidR="002F6477">
              <w:rPr>
                <w:sz w:val="24"/>
                <w:szCs w:val="24"/>
              </w:rPr>
              <w:t xml:space="preserve"> из чего состоит книга, </w:t>
            </w:r>
            <w:r>
              <w:rPr>
                <w:sz w:val="24"/>
                <w:szCs w:val="24"/>
              </w:rPr>
              <w:t xml:space="preserve"> </w:t>
            </w:r>
            <w:r w:rsidR="004A2E46">
              <w:rPr>
                <w:sz w:val="24"/>
                <w:szCs w:val="24"/>
              </w:rPr>
              <w:t>кто работает  над созданием кни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0503" w14:textId="77777777" w:rsidR="0012320B" w:rsidRDefault="00E07CE7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яют основные </w:t>
            </w:r>
            <w:r w:rsidR="002F6477">
              <w:rPr>
                <w:sz w:val="24"/>
                <w:szCs w:val="24"/>
              </w:rPr>
              <w:t xml:space="preserve">элементы оформления книги (обложка, текст, иллюстрация); </w:t>
            </w:r>
            <w:r>
              <w:rPr>
                <w:sz w:val="24"/>
                <w:szCs w:val="24"/>
              </w:rPr>
              <w:t>профессии, которые трудятся над создан</w:t>
            </w:r>
            <w:r w:rsidR="002F6477">
              <w:rPr>
                <w:sz w:val="24"/>
                <w:szCs w:val="24"/>
              </w:rPr>
              <w:t>ием книги (</w:t>
            </w:r>
            <w:r>
              <w:rPr>
                <w:sz w:val="24"/>
                <w:szCs w:val="24"/>
              </w:rPr>
              <w:t xml:space="preserve"> п</w:t>
            </w:r>
            <w:r w:rsidR="0012320B">
              <w:rPr>
                <w:sz w:val="24"/>
                <w:szCs w:val="24"/>
              </w:rPr>
              <w:t>исатель,</w:t>
            </w:r>
            <w:r>
              <w:rPr>
                <w:sz w:val="24"/>
                <w:szCs w:val="24"/>
              </w:rPr>
              <w:t xml:space="preserve"> </w:t>
            </w:r>
            <w:r w:rsidR="0012320B">
              <w:rPr>
                <w:sz w:val="24"/>
                <w:szCs w:val="24"/>
              </w:rPr>
              <w:t>художник-иллюстратор,</w:t>
            </w:r>
            <w:r>
              <w:rPr>
                <w:sz w:val="24"/>
                <w:szCs w:val="24"/>
              </w:rPr>
              <w:t xml:space="preserve"> </w:t>
            </w:r>
            <w:r w:rsidR="0012320B">
              <w:rPr>
                <w:sz w:val="24"/>
                <w:szCs w:val="24"/>
              </w:rPr>
              <w:t>худ.</w:t>
            </w:r>
            <w:r>
              <w:rPr>
                <w:sz w:val="24"/>
                <w:szCs w:val="24"/>
              </w:rPr>
              <w:t xml:space="preserve"> </w:t>
            </w:r>
            <w:r w:rsidR="008E7628">
              <w:rPr>
                <w:sz w:val="24"/>
                <w:szCs w:val="24"/>
              </w:rPr>
              <w:t>р</w:t>
            </w:r>
            <w:r w:rsidR="0012320B">
              <w:rPr>
                <w:sz w:val="24"/>
                <w:szCs w:val="24"/>
              </w:rPr>
              <w:t>едактор</w:t>
            </w:r>
            <w:r w:rsidR="002F6477">
              <w:rPr>
                <w:sz w:val="24"/>
                <w:szCs w:val="24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463E" w14:textId="77777777" w:rsidR="0012320B" w:rsidRDefault="00E07CE7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,</w:t>
            </w:r>
            <w:r w:rsidR="002F6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</w:t>
            </w:r>
            <w:r w:rsidR="002F6477">
              <w:rPr>
                <w:sz w:val="24"/>
                <w:szCs w:val="24"/>
              </w:rPr>
              <w:t>уждение, размышление</w:t>
            </w:r>
          </w:p>
        </w:tc>
      </w:tr>
      <w:tr w:rsidR="00BB4B2F" w14:paraId="09AA225E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2BC9" w14:textId="77777777" w:rsidR="00BB4B2F" w:rsidRDefault="00BB4B2F" w:rsidP="00BB4B2F">
            <w:pPr>
              <w:ind w:left="-5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  <w:p w14:paraId="2907B83B" w14:textId="77777777" w:rsidR="00BB4B2F" w:rsidRPr="00BB4B2F" w:rsidRDefault="00BB4B2F" w:rsidP="00A17E75">
            <w:pPr>
              <w:ind w:left="-57"/>
              <w:rPr>
                <w:b/>
                <w:spacing w:val="1"/>
                <w:sz w:val="24"/>
                <w:szCs w:val="24"/>
              </w:rPr>
            </w:pPr>
            <w:r w:rsidRPr="00BB4B2F">
              <w:rPr>
                <w:b/>
                <w:spacing w:val="1"/>
                <w:sz w:val="24"/>
                <w:szCs w:val="24"/>
              </w:rPr>
              <w:t>5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6CCD" w14:textId="77777777" w:rsidR="00BB4B2F" w:rsidRDefault="004D01C7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бсуждать и анализировать профессию иллюстратора, узнавать некоторых детских художников- иллюстраторов </w:t>
            </w:r>
            <w:proofErr w:type="spellStart"/>
            <w:r>
              <w:rPr>
                <w:sz w:val="24"/>
                <w:szCs w:val="24"/>
              </w:rPr>
              <w:t>И.Билиб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Чаруш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C53F" w14:textId="77777777" w:rsidR="00BB4B2F" w:rsidRDefault="007C7CA6" w:rsidP="00A17E75">
            <w:pPr>
              <w:snapToGrid w:val="0"/>
              <w:rPr>
                <w:sz w:val="24"/>
                <w:szCs w:val="24"/>
              </w:rPr>
            </w:pPr>
            <w:r w:rsidRPr="0012438F">
              <w:rPr>
                <w:b/>
                <w:sz w:val="24"/>
                <w:szCs w:val="24"/>
              </w:rPr>
              <w:t>Предметные учебные действия</w:t>
            </w:r>
            <w:r>
              <w:rPr>
                <w:sz w:val="24"/>
                <w:szCs w:val="24"/>
              </w:rPr>
              <w:t xml:space="preserve">: сформированность первоначальных представлений о роли иллюстратора, </w:t>
            </w:r>
            <w:r w:rsidR="0081278A">
              <w:rPr>
                <w:sz w:val="24"/>
                <w:szCs w:val="24"/>
              </w:rPr>
              <w:t>способность узнавать, эмоционально оценивать великих художников-</w:t>
            </w:r>
            <w:proofErr w:type="spellStart"/>
            <w:r w:rsidR="0081278A">
              <w:rPr>
                <w:sz w:val="24"/>
                <w:szCs w:val="24"/>
              </w:rPr>
              <w:t>иллюстраторв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D463" w14:textId="77777777" w:rsidR="00BB4B2F" w:rsidRDefault="008E7628" w:rsidP="002F64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презентации </w:t>
            </w:r>
            <w:r w:rsidR="0081278A">
              <w:rPr>
                <w:sz w:val="24"/>
                <w:szCs w:val="24"/>
              </w:rPr>
              <w:t xml:space="preserve"> творчество Билибина и Чару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8CEA" w14:textId="77777777" w:rsidR="00BB4B2F" w:rsidRDefault="008E7628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</w:t>
            </w:r>
            <w:r w:rsidR="004D2741">
              <w:rPr>
                <w:sz w:val="24"/>
                <w:szCs w:val="24"/>
              </w:rPr>
              <w:t>и оценка новой информации о художниках</w:t>
            </w:r>
            <w:r>
              <w:rPr>
                <w:sz w:val="24"/>
                <w:szCs w:val="24"/>
              </w:rPr>
              <w:t xml:space="preserve"> Билибине и Чаруш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DAA1" w14:textId="77777777" w:rsidR="00BB4B2F" w:rsidRDefault="008E7628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( презентация)</w:t>
            </w:r>
            <w:r w:rsidR="004D2741">
              <w:rPr>
                <w:sz w:val="24"/>
                <w:szCs w:val="24"/>
              </w:rPr>
              <w:t>, диалог, сравнение творчества двух художников</w:t>
            </w:r>
          </w:p>
        </w:tc>
      </w:tr>
      <w:tr w:rsidR="009C0551" w14:paraId="7258E15E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1563" w14:textId="77777777" w:rsidR="009C0551" w:rsidRDefault="009C0551" w:rsidP="00DA610D">
            <w:pPr>
              <w:ind w:left="-57"/>
              <w:rPr>
                <w:spacing w:val="-4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spacing w:val="1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лу</w:t>
            </w:r>
          </w:p>
          <w:p w14:paraId="7B425B5E" w14:textId="77777777" w:rsidR="009C0551" w:rsidRPr="0013206F" w:rsidRDefault="009C0551" w:rsidP="00DA610D">
            <w:pPr>
              <w:ind w:left="-57"/>
              <w:rPr>
                <w:b/>
                <w:sz w:val="24"/>
                <w:szCs w:val="24"/>
              </w:rPr>
            </w:pPr>
            <w:r w:rsidRPr="0013206F">
              <w:rPr>
                <w:b/>
                <w:spacing w:val="-4"/>
                <w:sz w:val="24"/>
                <w:szCs w:val="24"/>
              </w:rPr>
              <w:t>1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0E46" w14:textId="77777777" w:rsidR="009C0551" w:rsidRPr="0013206F" w:rsidRDefault="009C0551" w:rsidP="00DA61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формулировать д</w:t>
            </w:r>
            <w:r w:rsidRPr="0013206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 и связывать его с предстоящей творческой деятель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6747" w14:textId="77777777" w:rsidR="009C0551" w:rsidRPr="00BB4B2F" w:rsidRDefault="009C0551" w:rsidP="00DA610D">
            <w:pPr>
              <w:snapToGrid w:val="0"/>
              <w:rPr>
                <w:sz w:val="24"/>
                <w:szCs w:val="24"/>
              </w:rPr>
            </w:pPr>
            <w:r w:rsidRPr="0012438F">
              <w:rPr>
                <w:b/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осознавать познавательную задачу, извлекая нужную информацию, устанавливать причинно-следственные </w:t>
            </w:r>
            <w:r>
              <w:rPr>
                <w:sz w:val="24"/>
                <w:szCs w:val="24"/>
              </w:rPr>
              <w:lastRenderedPageBreak/>
              <w:t xml:space="preserve">связи, </w:t>
            </w:r>
            <w:r w:rsidRPr="009C0551">
              <w:rPr>
                <w:sz w:val="24"/>
                <w:szCs w:val="24"/>
              </w:rPr>
              <w:t>делать выв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C16" w14:textId="77777777" w:rsidR="009C0551" w:rsidRPr="0013206F" w:rsidRDefault="009C0551" w:rsidP="00DA610D">
            <w:pPr>
              <w:snapToGrid w:val="0"/>
              <w:rPr>
                <w:sz w:val="24"/>
                <w:szCs w:val="24"/>
              </w:rPr>
            </w:pPr>
            <w:r w:rsidRPr="0013206F">
              <w:rPr>
                <w:sz w:val="24"/>
                <w:szCs w:val="24"/>
              </w:rPr>
              <w:lastRenderedPageBreak/>
              <w:t>Подводит к опросу д/з</w:t>
            </w:r>
            <w:r>
              <w:rPr>
                <w:sz w:val="24"/>
                <w:szCs w:val="24"/>
              </w:rPr>
              <w:t xml:space="preserve"> и размышлению как оно связано с нашей сегодняшней тем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31CC" w14:textId="7490CA19" w:rsidR="009C0551" w:rsidRPr="0013206F" w:rsidRDefault="009C0551" w:rsidP="009C0551">
            <w:pPr>
              <w:snapToGrid w:val="0"/>
              <w:rPr>
                <w:sz w:val="24"/>
                <w:szCs w:val="24"/>
              </w:rPr>
            </w:pPr>
            <w:r w:rsidRPr="0013206F">
              <w:rPr>
                <w:sz w:val="24"/>
                <w:szCs w:val="24"/>
              </w:rPr>
              <w:t xml:space="preserve">Формулируют д/з: </w:t>
            </w:r>
            <w:r>
              <w:rPr>
                <w:sz w:val="24"/>
                <w:szCs w:val="24"/>
              </w:rPr>
              <w:t>нужно было вспомнить, прочитать знакомые сказки «Колобок», «Теремок», «Репка»,</w:t>
            </w:r>
            <w:r w:rsidR="00660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мотреть к ним картинки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35BA" w14:textId="77777777" w:rsidR="009C0551" w:rsidRPr="0013206F" w:rsidRDefault="009C0551" w:rsidP="009C0551">
            <w:pPr>
              <w:ind w:left="-57"/>
              <w:rPr>
                <w:b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, беседа</w:t>
            </w:r>
            <w:r>
              <w:rPr>
                <w:spacing w:val="31"/>
                <w:sz w:val="24"/>
                <w:szCs w:val="24"/>
              </w:rPr>
              <w:t xml:space="preserve"> </w:t>
            </w:r>
          </w:p>
          <w:p w14:paraId="0B08F984" w14:textId="77777777" w:rsidR="009C0551" w:rsidRPr="0013206F" w:rsidRDefault="009C0551" w:rsidP="00DA610D">
            <w:pPr>
              <w:ind w:left="-57"/>
              <w:rPr>
                <w:b/>
                <w:sz w:val="24"/>
                <w:szCs w:val="24"/>
              </w:rPr>
            </w:pPr>
          </w:p>
        </w:tc>
      </w:tr>
      <w:tr w:rsidR="004D2741" w14:paraId="25391C66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B7A0" w14:textId="77777777" w:rsidR="004D2741" w:rsidRPr="00827FB6" w:rsidRDefault="004D2741" w:rsidP="00BB4B2F">
            <w:pPr>
              <w:ind w:left="-57"/>
              <w:rPr>
                <w:i/>
                <w:spacing w:val="1"/>
                <w:sz w:val="24"/>
                <w:szCs w:val="24"/>
              </w:rPr>
            </w:pPr>
            <w:r w:rsidRPr="00827FB6">
              <w:rPr>
                <w:i/>
                <w:spacing w:val="1"/>
                <w:sz w:val="24"/>
                <w:szCs w:val="24"/>
              </w:rPr>
              <w:t>Постановка учебной задачи</w:t>
            </w:r>
          </w:p>
          <w:p w14:paraId="39F3654B" w14:textId="77777777" w:rsidR="005C45C2" w:rsidRPr="005C45C2" w:rsidRDefault="005C45C2" w:rsidP="00BB4B2F">
            <w:pPr>
              <w:ind w:left="-57"/>
              <w:rPr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2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C4DD" w14:textId="77777777" w:rsidR="004D2741" w:rsidRDefault="003D5517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ка </w:t>
            </w:r>
            <w:r w:rsidR="005C45C2">
              <w:rPr>
                <w:sz w:val="24"/>
                <w:szCs w:val="24"/>
              </w:rPr>
              <w:t xml:space="preserve"> учащимися темы,</w:t>
            </w:r>
            <w:r w:rsidR="004D2741">
              <w:rPr>
                <w:sz w:val="24"/>
                <w:szCs w:val="24"/>
              </w:rPr>
              <w:t xml:space="preserve"> цели </w:t>
            </w:r>
            <w:r w:rsidR="005C45C2">
              <w:rPr>
                <w:sz w:val="24"/>
                <w:szCs w:val="24"/>
              </w:rPr>
              <w:t xml:space="preserve">и задачи </w:t>
            </w:r>
            <w:r w:rsidR="004D2741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2B3A" w14:textId="77777777" w:rsidR="004D2741" w:rsidRPr="004D2741" w:rsidRDefault="003D5517" w:rsidP="00CD0FBE">
            <w:pPr>
              <w:snapToGrid w:val="0"/>
              <w:rPr>
                <w:sz w:val="24"/>
                <w:szCs w:val="24"/>
              </w:rPr>
            </w:pPr>
            <w:r w:rsidRPr="0012438F">
              <w:rPr>
                <w:b/>
                <w:sz w:val="24"/>
                <w:szCs w:val="24"/>
              </w:rPr>
              <w:t xml:space="preserve">Регулятивные УУД: </w:t>
            </w:r>
            <w:r w:rsidR="00CD0FBE">
              <w:rPr>
                <w:sz w:val="24"/>
                <w:szCs w:val="24"/>
              </w:rPr>
              <w:t>осознание цели урока</w:t>
            </w:r>
            <w:r w:rsidR="003247BB">
              <w:rPr>
                <w:sz w:val="24"/>
                <w:szCs w:val="24"/>
              </w:rPr>
              <w:t xml:space="preserve">, </w:t>
            </w:r>
            <w:r w:rsidR="00CD0FBE">
              <w:rPr>
                <w:sz w:val="24"/>
                <w:szCs w:val="24"/>
              </w:rPr>
              <w:t>принятие и сохранение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1ADA" w14:textId="77777777" w:rsidR="004D2741" w:rsidRDefault="005C45C2" w:rsidP="002F64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дит детей наводящими вопросами к определению </w:t>
            </w:r>
            <w:r w:rsidR="00CD0FBE">
              <w:rPr>
                <w:sz w:val="24"/>
                <w:szCs w:val="24"/>
              </w:rPr>
              <w:t xml:space="preserve">детьми </w:t>
            </w:r>
            <w:r>
              <w:rPr>
                <w:sz w:val="24"/>
                <w:szCs w:val="24"/>
              </w:rPr>
              <w:t>темы урока, цели и задач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DB50" w14:textId="428740E7" w:rsidR="004D2741" w:rsidRDefault="00CD0FBE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я из полученного материала </w:t>
            </w:r>
            <w:r w:rsidR="009C0551">
              <w:rPr>
                <w:sz w:val="24"/>
                <w:szCs w:val="24"/>
              </w:rPr>
              <w:t xml:space="preserve">и </w:t>
            </w:r>
            <w:r w:rsidR="00F8662D">
              <w:rPr>
                <w:sz w:val="24"/>
                <w:szCs w:val="24"/>
              </w:rPr>
              <w:t xml:space="preserve">опроса по </w:t>
            </w:r>
            <w:r w:rsidR="009C0551">
              <w:rPr>
                <w:sz w:val="24"/>
                <w:szCs w:val="24"/>
              </w:rPr>
              <w:t xml:space="preserve">д/з </w:t>
            </w:r>
            <w:r>
              <w:rPr>
                <w:sz w:val="24"/>
                <w:szCs w:val="24"/>
              </w:rPr>
              <w:t>ф</w:t>
            </w:r>
            <w:r w:rsidR="005C45C2">
              <w:rPr>
                <w:sz w:val="24"/>
                <w:szCs w:val="24"/>
              </w:rPr>
              <w:t>ормулируют тему урока, определяют цель</w:t>
            </w:r>
            <w:r w:rsidR="009C0551">
              <w:rPr>
                <w:sz w:val="24"/>
                <w:szCs w:val="24"/>
              </w:rPr>
              <w:t xml:space="preserve"> и задачи.  </w:t>
            </w:r>
            <w:r w:rsidR="009C0551" w:rsidRPr="009C0551">
              <w:rPr>
                <w:sz w:val="24"/>
                <w:szCs w:val="24"/>
              </w:rPr>
              <w:t>Выясняют, что сегодня мы будим иллюстрировать эти простые знакомые детские сказки!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55CA" w14:textId="77777777" w:rsidR="004D2741" w:rsidRPr="003D5517" w:rsidRDefault="003D5517" w:rsidP="005C45C2">
            <w:pPr>
              <w:snapToGrid w:val="0"/>
              <w:rPr>
                <w:color w:val="FF0000"/>
                <w:sz w:val="24"/>
                <w:szCs w:val="24"/>
              </w:rPr>
            </w:pPr>
            <w:r w:rsidRPr="003D5517">
              <w:rPr>
                <w:sz w:val="24"/>
                <w:szCs w:val="24"/>
              </w:rPr>
              <w:t>Размышление,</w:t>
            </w:r>
            <w:r>
              <w:rPr>
                <w:sz w:val="24"/>
                <w:szCs w:val="24"/>
              </w:rPr>
              <w:t xml:space="preserve"> </w:t>
            </w:r>
            <w:r w:rsidRPr="003D5517">
              <w:rPr>
                <w:sz w:val="24"/>
                <w:szCs w:val="24"/>
              </w:rPr>
              <w:t>рассуждение</w:t>
            </w:r>
            <w:r w:rsidRPr="003D551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47B65" w14:paraId="1C7D787A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2BC1" w14:textId="0B4F76C1" w:rsidR="00E47B65" w:rsidRPr="00827FB6" w:rsidRDefault="00E47B65" w:rsidP="00A17E75">
            <w:pPr>
              <w:ind w:left="-5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9C0551">
              <w:rPr>
                <w:sz w:val="24"/>
                <w:szCs w:val="24"/>
              </w:rPr>
              <w:t xml:space="preserve"> </w:t>
            </w:r>
            <w:r w:rsidR="009C0551" w:rsidRPr="00827FB6">
              <w:rPr>
                <w:i/>
                <w:sz w:val="24"/>
                <w:szCs w:val="24"/>
              </w:rPr>
              <w:t xml:space="preserve">(практическая </w:t>
            </w:r>
            <w:r w:rsidR="00827FB6">
              <w:rPr>
                <w:i/>
                <w:sz w:val="24"/>
                <w:szCs w:val="24"/>
              </w:rPr>
              <w:t xml:space="preserve">творческая </w:t>
            </w:r>
            <w:r w:rsidR="009C0551" w:rsidRPr="00827FB6">
              <w:rPr>
                <w:i/>
                <w:sz w:val="24"/>
                <w:szCs w:val="24"/>
              </w:rPr>
              <w:t>часть)</w:t>
            </w:r>
          </w:p>
          <w:p w14:paraId="63B25584" w14:textId="77777777" w:rsidR="00E47B65" w:rsidRDefault="009C0551" w:rsidP="00A17E75">
            <w:pPr>
              <w:ind w:left="-57"/>
              <w:rPr>
                <w:b/>
                <w:sz w:val="24"/>
                <w:szCs w:val="24"/>
              </w:rPr>
            </w:pPr>
            <w:r w:rsidRPr="009C0551">
              <w:rPr>
                <w:b/>
                <w:sz w:val="24"/>
                <w:szCs w:val="24"/>
              </w:rPr>
              <w:t>25 мин</w:t>
            </w:r>
          </w:p>
          <w:p w14:paraId="4B8790F4" w14:textId="77777777" w:rsidR="00B5588F" w:rsidRDefault="00B5588F" w:rsidP="00A17E75">
            <w:pPr>
              <w:ind w:left="-57"/>
              <w:rPr>
                <w:b/>
                <w:sz w:val="24"/>
                <w:szCs w:val="24"/>
              </w:rPr>
            </w:pPr>
          </w:p>
          <w:p w14:paraId="2AD0BEFA" w14:textId="77777777" w:rsidR="00B5588F" w:rsidRDefault="00B5588F" w:rsidP="00A17E75">
            <w:pPr>
              <w:ind w:left="-57"/>
              <w:rPr>
                <w:b/>
                <w:sz w:val="24"/>
                <w:szCs w:val="24"/>
              </w:rPr>
            </w:pPr>
          </w:p>
          <w:p w14:paraId="253B4A99" w14:textId="77777777" w:rsidR="00B5588F" w:rsidRDefault="00B5588F" w:rsidP="00A17E75">
            <w:pPr>
              <w:ind w:left="-57"/>
              <w:rPr>
                <w:b/>
                <w:sz w:val="24"/>
                <w:szCs w:val="24"/>
              </w:rPr>
            </w:pPr>
          </w:p>
          <w:p w14:paraId="6EA997E3" w14:textId="77777777" w:rsidR="00B5588F" w:rsidRDefault="00B5588F" w:rsidP="00A17E75">
            <w:pPr>
              <w:ind w:left="-57"/>
              <w:rPr>
                <w:b/>
                <w:sz w:val="24"/>
                <w:szCs w:val="24"/>
              </w:rPr>
            </w:pPr>
          </w:p>
          <w:p w14:paraId="7B34C42A" w14:textId="77777777" w:rsidR="00B5588F" w:rsidRDefault="00B5588F" w:rsidP="00B5588F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-минутка</w:t>
            </w:r>
          </w:p>
          <w:p w14:paraId="32568442" w14:textId="77777777" w:rsidR="00B5588F" w:rsidRPr="009C0551" w:rsidRDefault="0061322C" w:rsidP="00B5588F">
            <w:pPr>
              <w:ind w:lef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558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9B56" w14:textId="2A99712E" w:rsidR="00E47B65" w:rsidRDefault="00827FB6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своего сюжета </w:t>
            </w:r>
            <w:r w:rsidR="002C126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ой сказки и общая иллюстрированная книга-сказк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1766" w14:textId="77777777" w:rsidR="00E47B65" w:rsidRDefault="00F01F86" w:rsidP="00A17E75">
            <w:pPr>
              <w:snapToGrid w:val="0"/>
              <w:rPr>
                <w:sz w:val="24"/>
                <w:szCs w:val="24"/>
              </w:rPr>
            </w:pPr>
            <w:r w:rsidRPr="00F01F86">
              <w:rPr>
                <w:b/>
                <w:sz w:val="24"/>
                <w:szCs w:val="24"/>
              </w:rPr>
              <w:t>Предметные учебные действия:</w:t>
            </w:r>
            <w:r>
              <w:rPr>
                <w:sz w:val="24"/>
                <w:szCs w:val="24"/>
              </w:rPr>
              <w:t xml:space="preserve"> способность в художественно-творческой деятельности использовать выразительность графических материалов(фломастеры); применять художественные умения и опыт</w:t>
            </w:r>
            <w:r w:rsidR="002C12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2C126E" w:rsidRPr="002C126E">
              <w:rPr>
                <w:sz w:val="24"/>
                <w:szCs w:val="24"/>
              </w:rPr>
              <w:t>используя образный язык искусства: линия, цвет, композиция</w:t>
            </w:r>
          </w:p>
          <w:p w14:paraId="3D0E5FC6" w14:textId="77777777" w:rsidR="00F01F86" w:rsidRPr="00F01F86" w:rsidRDefault="00F01F86" w:rsidP="00A17E7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F01F86">
              <w:rPr>
                <w:b/>
                <w:sz w:val="24"/>
                <w:szCs w:val="24"/>
              </w:rPr>
              <w:t>Коммуникатив</w:t>
            </w:r>
            <w:r>
              <w:rPr>
                <w:b/>
                <w:sz w:val="24"/>
                <w:szCs w:val="24"/>
              </w:rPr>
              <w:t>-</w:t>
            </w:r>
            <w:r w:rsidRPr="00F01F86">
              <w:rPr>
                <w:b/>
                <w:sz w:val="24"/>
                <w:szCs w:val="24"/>
              </w:rPr>
              <w:t>ные</w:t>
            </w:r>
            <w:proofErr w:type="spellEnd"/>
            <w:r w:rsidRPr="00F01F86">
              <w:rPr>
                <w:b/>
                <w:sz w:val="24"/>
                <w:szCs w:val="24"/>
              </w:rPr>
              <w:t xml:space="preserve"> УУД: </w:t>
            </w:r>
          </w:p>
          <w:p w14:paraId="6B7CFFDA" w14:textId="77777777" w:rsidR="00F01F86" w:rsidRDefault="00F01F86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осуществлять продуктивное общение в совместной деятельности, проявляя </w:t>
            </w:r>
            <w:r>
              <w:rPr>
                <w:sz w:val="24"/>
                <w:szCs w:val="24"/>
              </w:rPr>
              <w:lastRenderedPageBreak/>
              <w:t>толерантность, взаимопомощь</w:t>
            </w:r>
          </w:p>
          <w:p w14:paraId="35702EA1" w14:textId="028B75CD" w:rsidR="00B76AB1" w:rsidRDefault="00B76AB1" w:rsidP="002C126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12438F">
              <w:rPr>
                <w:b/>
                <w:sz w:val="24"/>
                <w:szCs w:val="24"/>
              </w:rPr>
              <w:t>УУД:</w:t>
            </w:r>
            <w:r>
              <w:rPr>
                <w:sz w:val="24"/>
                <w:szCs w:val="24"/>
              </w:rPr>
              <w:t xml:space="preserve"> достигать результат, выполняя рисунок- иллюстрацию в соответствии с текстом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A7A3" w14:textId="77777777" w:rsidR="00AC40D9" w:rsidRDefault="00AC40D9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разбивает детей по рядам на три творческие группы. Назначает ответственного в группах- худ. редактора, который работает над обложкой и контролирует и регулирует весь процесс в группе,  раздает каждому свое задание: иллюстрация определенного сюжета по заданной сказке.</w:t>
            </w:r>
          </w:p>
          <w:p w14:paraId="0C60E731" w14:textId="77777777" w:rsidR="00E47B65" w:rsidRDefault="00AC40D9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контроля, помощи, подсказки, со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0782" w14:textId="6F217109" w:rsidR="00E47B65" w:rsidRDefault="002C126E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исун</w:t>
            </w:r>
            <w:r w:rsidR="00F8662D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- иллюстраци</w:t>
            </w:r>
            <w:r w:rsidR="00F8662D">
              <w:rPr>
                <w:sz w:val="24"/>
                <w:szCs w:val="24"/>
              </w:rPr>
              <w:t xml:space="preserve">и и </w:t>
            </w:r>
            <w:r>
              <w:rPr>
                <w:sz w:val="24"/>
                <w:szCs w:val="24"/>
              </w:rPr>
              <w:t>обложку к сказ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F5B9" w14:textId="77777777" w:rsidR="00E47B65" w:rsidRDefault="00AC40D9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</w:tr>
      <w:tr w:rsidR="00AC40D9" w14:paraId="60FF555E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91A0" w14:textId="77777777" w:rsidR="00AC40D9" w:rsidRDefault="00AC40D9" w:rsidP="00AC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  <w:p w14:paraId="16766E89" w14:textId="77777777" w:rsidR="00AC40D9" w:rsidRDefault="00AC40D9" w:rsidP="00AC40D9">
            <w:pPr>
              <w:rPr>
                <w:i/>
                <w:sz w:val="24"/>
                <w:szCs w:val="24"/>
              </w:rPr>
            </w:pPr>
            <w:r w:rsidRPr="00B5588F">
              <w:rPr>
                <w:i/>
                <w:sz w:val="24"/>
                <w:szCs w:val="24"/>
              </w:rPr>
              <w:t>Выставка работ</w:t>
            </w:r>
          </w:p>
          <w:p w14:paraId="587B3537" w14:textId="77777777" w:rsidR="0061322C" w:rsidRPr="0061322C" w:rsidRDefault="0061322C" w:rsidP="00AC40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1322C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68B5" w14:textId="70FA5D8D" w:rsidR="00AC40D9" w:rsidRDefault="00B5588F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х и </w:t>
            </w:r>
            <w:proofErr w:type="spellStart"/>
            <w:r>
              <w:rPr>
                <w:sz w:val="24"/>
                <w:szCs w:val="24"/>
              </w:rPr>
              <w:t>реализованность</w:t>
            </w:r>
            <w:proofErr w:type="spellEnd"/>
            <w:r>
              <w:rPr>
                <w:sz w:val="24"/>
                <w:szCs w:val="24"/>
              </w:rPr>
              <w:t xml:space="preserve"> каждого ребенка; Иллюстрированная детьми сказ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A68C" w14:textId="5FF3465C" w:rsidR="00B76AB1" w:rsidRPr="00B76AB1" w:rsidRDefault="00B76AB1" w:rsidP="00A17E7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</w:t>
            </w:r>
            <w:r w:rsidR="00895114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е УУД: </w:t>
            </w:r>
            <w:r w:rsidRPr="00B76AB1">
              <w:rPr>
                <w:sz w:val="24"/>
                <w:szCs w:val="24"/>
              </w:rPr>
              <w:t>умение обсуждать индивидуальные результаты худ. деятельности в процессе сотрудничества и создания коллективного проекта</w:t>
            </w:r>
          </w:p>
          <w:p w14:paraId="08C80495" w14:textId="77777777" w:rsidR="00AC40D9" w:rsidRPr="00C600E8" w:rsidRDefault="00B76AB1" w:rsidP="00A17E7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Личностные УУД: </w:t>
            </w:r>
            <w:r w:rsidR="00C600E8">
              <w:rPr>
                <w:sz w:val="24"/>
                <w:szCs w:val="24"/>
              </w:rPr>
              <w:t>положительное отношение к урокам из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72AF" w14:textId="77777777" w:rsidR="00AC40D9" w:rsidRDefault="003D32AA" w:rsidP="00613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, </w:t>
            </w:r>
            <w:r w:rsidR="00613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хищение и оценка </w:t>
            </w:r>
            <w:r w:rsidR="00AC40D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AA5F" w14:textId="77777777" w:rsidR="00AC40D9" w:rsidRDefault="003D32AA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т полученные знания, самоанализ</w:t>
            </w:r>
            <w:r w:rsidR="00C600E8">
              <w:rPr>
                <w:sz w:val="24"/>
                <w:szCs w:val="24"/>
              </w:rPr>
              <w:t xml:space="preserve"> творческой деятельност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CFA9" w14:textId="77777777" w:rsidR="00AC40D9" w:rsidRDefault="00AC40D9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, </w:t>
            </w:r>
            <w:r w:rsidR="003D32AA">
              <w:rPr>
                <w:sz w:val="24"/>
                <w:szCs w:val="24"/>
              </w:rPr>
              <w:t xml:space="preserve"> диалог</w:t>
            </w:r>
            <w:r w:rsidR="0061322C">
              <w:rPr>
                <w:sz w:val="24"/>
                <w:szCs w:val="24"/>
              </w:rPr>
              <w:t>, опрос</w:t>
            </w:r>
          </w:p>
        </w:tc>
      </w:tr>
      <w:tr w:rsidR="00E47B65" w14:paraId="19104899" w14:textId="77777777" w:rsidTr="003D0A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AE239" w14:textId="77777777" w:rsidR="00E47B65" w:rsidRDefault="00E47B65" w:rsidP="00A17E75">
            <w:pPr>
              <w:ind w:left="-5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</w:p>
          <w:p w14:paraId="0B456DD7" w14:textId="77777777" w:rsidR="00E47B65" w:rsidRPr="0061322C" w:rsidRDefault="0061322C" w:rsidP="00A17E75">
            <w:pPr>
              <w:ind w:left="-57"/>
              <w:rPr>
                <w:b/>
                <w:sz w:val="24"/>
                <w:szCs w:val="24"/>
              </w:rPr>
            </w:pPr>
            <w:r w:rsidRPr="0061322C">
              <w:rPr>
                <w:b/>
                <w:sz w:val="24"/>
                <w:szCs w:val="24"/>
              </w:rPr>
              <w:t>1 мин</w:t>
            </w:r>
          </w:p>
          <w:p w14:paraId="01938F60" w14:textId="77777777" w:rsidR="00E47B65" w:rsidRDefault="00E47B65" w:rsidP="00A17E75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072E" w14:textId="77777777" w:rsidR="00E47B65" w:rsidRDefault="000360C3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371E" w14:textId="77777777" w:rsidR="00E47B65" w:rsidRDefault="008304EF" w:rsidP="00A17E7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УУД: </w:t>
            </w:r>
            <w:r w:rsidRPr="008304EF">
              <w:rPr>
                <w:sz w:val="24"/>
                <w:szCs w:val="24"/>
              </w:rPr>
              <w:t>умение совершенствовать имеющиеся знания и навы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6336" w14:textId="5210FBDC" w:rsidR="00E47B65" w:rsidRDefault="00C600E8" w:rsidP="000360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детям по желанию на до</w:t>
            </w:r>
            <w:r w:rsidR="000360C3">
              <w:rPr>
                <w:sz w:val="24"/>
                <w:szCs w:val="24"/>
              </w:rPr>
              <w:t xml:space="preserve">полнительную оценку дома оформить  книгу с текстом и иллюстрациями </w:t>
            </w:r>
            <w:r>
              <w:rPr>
                <w:sz w:val="24"/>
                <w:szCs w:val="24"/>
              </w:rPr>
              <w:t xml:space="preserve"> на тему</w:t>
            </w:r>
            <w:r w:rsidR="00895114">
              <w:rPr>
                <w:sz w:val="24"/>
                <w:szCs w:val="24"/>
              </w:rPr>
              <w:t>(например)</w:t>
            </w:r>
            <w:r>
              <w:rPr>
                <w:sz w:val="24"/>
                <w:szCs w:val="24"/>
              </w:rPr>
              <w:t xml:space="preserve"> «Как я провел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E096" w14:textId="77777777" w:rsidR="00E47B65" w:rsidRPr="000360C3" w:rsidRDefault="000360C3" w:rsidP="00036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желание и интере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CFC1" w14:textId="77777777" w:rsidR="000360C3" w:rsidRDefault="000360C3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</w:t>
            </w:r>
          </w:p>
          <w:p w14:paraId="0B280339" w14:textId="77777777" w:rsidR="00E47B65" w:rsidRDefault="000360C3" w:rsidP="00A17E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желанию)</w:t>
            </w:r>
          </w:p>
        </w:tc>
      </w:tr>
    </w:tbl>
    <w:p w14:paraId="20BDD37A" w14:textId="77777777" w:rsidR="00E47B65" w:rsidRDefault="00E47B65" w:rsidP="00E47B65">
      <w:pPr>
        <w:rPr>
          <w:sz w:val="24"/>
          <w:szCs w:val="24"/>
        </w:rPr>
      </w:pPr>
    </w:p>
    <w:p w14:paraId="2D66A425" w14:textId="77777777" w:rsidR="00E47B65" w:rsidRDefault="00E47B65" w:rsidP="00E47B65">
      <w:pPr>
        <w:rPr>
          <w:sz w:val="24"/>
          <w:szCs w:val="24"/>
        </w:rPr>
      </w:pPr>
    </w:p>
    <w:p w14:paraId="4ECCEFEC" w14:textId="77777777" w:rsidR="00390A13" w:rsidRDefault="00390A13" w:rsidP="00E47B65">
      <w:pPr>
        <w:rPr>
          <w:sz w:val="24"/>
          <w:szCs w:val="24"/>
        </w:rPr>
      </w:pPr>
    </w:p>
    <w:sectPr w:rsidR="00390A13" w:rsidSect="00895114">
      <w:headerReference w:type="default" r:id="rId8"/>
      <w:pgSz w:w="16838" w:h="11906" w:orient="landscape"/>
      <w:pgMar w:top="0" w:right="800" w:bottom="851" w:left="851" w:header="720" w:footer="56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4114C" w14:textId="77777777" w:rsidR="00747CED" w:rsidRDefault="00747CED" w:rsidP="000E30F2">
      <w:r>
        <w:separator/>
      </w:r>
    </w:p>
  </w:endnote>
  <w:endnote w:type="continuationSeparator" w:id="0">
    <w:p w14:paraId="1620F927" w14:textId="77777777" w:rsidR="00747CED" w:rsidRDefault="00747CED" w:rsidP="000E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6DCB" w14:textId="77777777" w:rsidR="00747CED" w:rsidRDefault="00747CED" w:rsidP="000E30F2">
      <w:r>
        <w:separator/>
      </w:r>
    </w:p>
  </w:footnote>
  <w:footnote w:type="continuationSeparator" w:id="0">
    <w:p w14:paraId="68DD5BFE" w14:textId="77777777" w:rsidR="00747CED" w:rsidRDefault="00747CED" w:rsidP="000E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0416" w14:textId="77777777" w:rsidR="00AF3572" w:rsidRDefault="00747CED">
    <w:pPr>
      <w:pStyle w:val="a3"/>
    </w:pPr>
    <w:r>
      <w:pict w14:anchorId="1F71F69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1pt;margin-top:.05pt;width:5pt;height:11.5pt;z-index:251660288;mso-wrap-distance-left:0;mso-wrap-distance-right:0;mso-position-horizontal-relative:margin" stroked="f">
          <v:fill opacity="0" color2="black"/>
          <v:textbox style="mso-next-textbox:#_x0000_s2049" inset="0,0,0,0">
            <w:txbxContent>
              <w:p w14:paraId="720D909C" w14:textId="77777777" w:rsidR="00AF3572" w:rsidRPr="00D65909" w:rsidRDefault="00747CED" w:rsidP="00D6590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22E"/>
    <w:rsid w:val="0000606E"/>
    <w:rsid w:val="000360C3"/>
    <w:rsid w:val="000D0759"/>
    <w:rsid w:val="000E30F2"/>
    <w:rsid w:val="0012320B"/>
    <w:rsid w:val="0012438F"/>
    <w:rsid w:val="0013206F"/>
    <w:rsid w:val="00134859"/>
    <w:rsid w:val="00161515"/>
    <w:rsid w:val="00170F9E"/>
    <w:rsid w:val="00194986"/>
    <w:rsid w:val="001F5812"/>
    <w:rsid w:val="00262BF2"/>
    <w:rsid w:val="00277BD2"/>
    <w:rsid w:val="002C126E"/>
    <w:rsid w:val="002F15FD"/>
    <w:rsid w:val="002F19F7"/>
    <w:rsid w:val="002F6477"/>
    <w:rsid w:val="003247BB"/>
    <w:rsid w:val="00390A13"/>
    <w:rsid w:val="003D0A6A"/>
    <w:rsid w:val="003D32AA"/>
    <w:rsid w:val="003D34FD"/>
    <w:rsid w:val="003D5517"/>
    <w:rsid w:val="004A2E46"/>
    <w:rsid w:val="004D01C7"/>
    <w:rsid w:val="004D2741"/>
    <w:rsid w:val="0050485C"/>
    <w:rsid w:val="00537714"/>
    <w:rsid w:val="005A2535"/>
    <w:rsid w:val="005C45C2"/>
    <w:rsid w:val="0061322C"/>
    <w:rsid w:val="00660C85"/>
    <w:rsid w:val="006E7CCB"/>
    <w:rsid w:val="00704F1A"/>
    <w:rsid w:val="00747CED"/>
    <w:rsid w:val="007666EE"/>
    <w:rsid w:val="007A0278"/>
    <w:rsid w:val="007B5CF5"/>
    <w:rsid w:val="007C7CA6"/>
    <w:rsid w:val="0081278A"/>
    <w:rsid w:val="00827FB6"/>
    <w:rsid w:val="008304EF"/>
    <w:rsid w:val="00895114"/>
    <w:rsid w:val="008C0FB5"/>
    <w:rsid w:val="008E7628"/>
    <w:rsid w:val="00906CAF"/>
    <w:rsid w:val="00920596"/>
    <w:rsid w:val="00974742"/>
    <w:rsid w:val="009C0551"/>
    <w:rsid w:val="009C6D40"/>
    <w:rsid w:val="00AB4CBA"/>
    <w:rsid w:val="00AC40D9"/>
    <w:rsid w:val="00AD1506"/>
    <w:rsid w:val="00B5588F"/>
    <w:rsid w:val="00B6122E"/>
    <w:rsid w:val="00B76AB1"/>
    <w:rsid w:val="00B94F86"/>
    <w:rsid w:val="00BB4B2F"/>
    <w:rsid w:val="00BC58B3"/>
    <w:rsid w:val="00C35DE4"/>
    <w:rsid w:val="00C600E8"/>
    <w:rsid w:val="00CD0FBE"/>
    <w:rsid w:val="00CE25FF"/>
    <w:rsid w:val="00D01652"/>
    <w:rsid w:val="00DC5A60"/>
    <w:rsid w:val="00E07CE7"/>
    <w:rsid w:val="00E47B65"/>
    <w:rsid w:val="00EB2FFB"/>
    <w:rsid w:val="00EB3E73"/>
    <w:rsid w:val="00EC1017"/>
    <w:rsid w:val="00F01F86"/>
    <w:rsid w:val="00F37C84"/>
    <w:rsid w:val="00F8662D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A8850C"/>
  <w15:docId w15:val="{2E07B7B2-399B-4785-B16B-69C2F45F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65"/>
    <w:pPr>
      <w:keepNext/>
      <w:keepLines/>
      <w:numPr>
        <w:ilvl w:val="2"/>
        <w:numId w:val="1"/>
      </w:numPr>
      <w:suppressAutoHyphens/>
      <w:jc w:val="center"/>
      <w:outlineLvl w:val="2"/>
    </w:pPr>
    <w:rPr>
      <w:b/>
      <w:bCs/>
      <w:color w:val="0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65"/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a5">
    <w:name w:val="footer"/>
    <w:basedOn w:val="a"/>
    <w:link w:val="a6"/>
    <w:rsid w:val="00E47B6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rsid w:val="00E47B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300C-763B-4A65-A6DF-58FE8C2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асилиса Плотникова</cp:lastModifiedBy>
  <cp:revision>14</cp:revision>
  <dcterms:created xsi:type="dcterms:W3CDTF">2017-09-24T17:31:00Z</dcterms:created>
  <dcterms:modified xsi:type="dcterms:W3CDTF">2023-06-24T11:25:00Z</dcterms:modified>
</cp:coreProperties>
</file>